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51" w:rsidRPr="00DF1E4D" w:rsidRDefault="009D6564" w:rsidP="00DF1E4D">
      <w:pPr>
        <w:spacing w:line="276" w:lineRule="auto"/>
        <w:jc w:val="center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  <w:r w:rsidRPr="00DF1E4D">
        <w:rPr>
          <w:rFonts w:ascii="Times New Roman" w:eastAsia="+mj-ea" w:hAnsi="Times New Roman" w:cs="Times New Roman"/>
          <w:b/>
          <w:kern w:val="24"/>
          <w:sz w:val="24"/>
          <w:szCs w:val="24"/>
        </w:rPr>
        <w:t>Социализация ре</w:t>
      </w:r>
      <w:r w:rsidR="00DF1E4D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бенка дошкольного возраста с тяжелыми нарушениями </w:t>
      </w:r>
      <w:proofErr w:type="gramStart"/>
      <w:r w:rsidR="00DF1E4D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речи </w:t>
      </w:r>
      <w:r w:rsidRPr="00DF1E4D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 средствами</w:t>
      </w:r>
      <w:proofErr w:type="gramEnd"/>
      <w:r w:rsidRPr="00DF1E4D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 игр с использованием моторного планирования</w:t>
      </w:r>
    </w:p>
    <w:p w:rsidR="009D6564" w:rsidRPr="00DF1E4D" w:rsidRDefault="009D6564" w:rsidP="00DF1E4D">
      <w:pPr>
        <w:spacing w:line="276" w:lineRule="auto"/>
        <w:jc w:val="right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 w:rsidRPr="00DF1E4D">
        <w:rPr>
          <w:rFonts w:ascii="Times New Roman" w:eastAsia="+mj-ea" w:hAnsi="Times New Roman" w:cs="Times New Roman"/>
          <w:i/>
          <w:kern w:val="24"/>
          <w:sz w:val="24"/>
          <w:szCs w:val="24"/>
        </w:rPr>
        <w:t xml:space="preserve"> </w:t>
      </w:r>
      <w:proofErr w:type="spellStart"/>
      <w:r w:rsidRPr="00DF1E4D">
        <w:rPr>
          <w:rFonts w:ascii="Times New Roman" w:eastAsia="+mj-ea" w:hAnsi="Times New Roman" w:cs="Times New Roman"/>
          <w:i/>
          <w:kern w:val="24"/>
          <w:sz w:val="24"/>
          <w:szCs w:val="24"/>
        </w:rPr>
        <w:t>Солодкая</w:t>
      </w:r>
      <w:proofErr w:type="spellEnd"/>
      <w:r w:rsidRPr="00DF1E4D">
        <w:rPr>
          <w:rFonts w:ascii="Times New Roman" w:eastAsia="+mj-ea" w:hAnsi="Times New Roman" w:cs="Times New Roman"/>
          <w:i/>
          <w:kern w:val="24"/>
          <w:sz w:val="24"/>
          <w:szCs w:val="24"/>
        </w:rPr>
        <w:t xml:space="preserve"> Ю.Ю.</w:t>
      </w:r>
    </w:p>
    <w:p w:rsidR="009D6564" w:rsidRDefault="009D6564" w:rsidP="00DF1E4D">
      <w:pPr>
        <w:spacing w:line="276" w:lineRule="auto"/>
        <w:jc w:val="right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 w:rsidRPr="00DF1E4D">
        <w:rPr>
          <w:rFonts w:ascii="Times New Roman" w:eastAsia="+mj-ea" w:hAnsi="Times New Roman" w:cs="Times New Roman"/>
          <w:i/>
          <w:kern w:val="24"/>
          <w:sz w:val="24"/>
          <w:szCs w:val="24"/>
        </w:rPr>
        <w:t>Булкина Е.А.</w:t>
      </w:r>
    </w:p>
    <w:p w:rsidR="00FB02F1" w:rsidRDefault="00FB02F1" w:rsidP="00DF1E4D">
      <w:pPr>
        <w:spacing w:line="276" w:lineRule="auto"/>
        <w:jc w:val="right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i/>
          <w:kern w:val="24"/>
          <w:sz w:val="24"/>
          <w:szCs w:val="24"/>
        </w:rPr>
        <w:t>учителя-логопеды ДОУ 44</w:t>
      </w:r>
    </w:p>
    <w:p w:rsidR="00FB02F1" w:rsidRPr="00DF1E4D" w:rsidRDefault="00FB02F1" w:rsidP="00DF1E4D">
      <w:pPr>
        <w:spacing w:line="276" w:lineRule="auto"/>
        <w:jc w:val="right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i/>
          <w:kern w:val="24"/>
          <w:sz w:val="24"/>
          <w:szCs w:val="24"/>
        </w:rPr>
        <w:t>Кировского района СПб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>Социализация ребёнка с тяжёлыми нарушениями речи (ТНР)</w:t>
      </w:r>
      <w:r w:rsidRPr="00FB02F1">
        <w:rPr>
          <w:rFonts w:ascii="Times New Roman" w:hAnsi="Times New Roman" w:cs="Times New Roman"/>
          <w:sz w:val="24"/>
          <w:szCs w:val="24"/>
        </w:rPr>
        <w:t xml:space="preserve"> — это процесс </w:t>
      </w:r>
      <w:proofErr w:type="gramStart"/>
      <w:r w:rsidRPr="00FB02F1">
        <w:rPr>
          <w:rFonts w:ascii="Times New Roman" w:hAnsi="Times New Roman" w:cs="Times New Roman"/>
          <w:sz w:val="24"/>
          <w:szCs w:val="24"/>
        </w:rPr>
        <w:t>адаптации  к</w:t>
      </w:r>
      <w:proofErr w:type="gramEnd"/>
      <w:r w:rsidRPr="00FB02F1">
        <w:rPr>
          <w:rFonts w:ascii="Times New Roman" w:hAnsi="Times New Roman" w:cs="Times New Roman"/>
          <w:sz w:val="24"/>
          <w:szCs w:val="24"/>
        </w:rPr>
        <w:t xml:space="preserve"> окружающему миру, в котором важно сформировать необходимые социальные навыки.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>Некоторые задачи социализации, решаемые в дошкольном учреждении:</w:t>
      </w:r>
    </w:p>
    <w:p w:rsidR="00DA7A99" w:rsidRPr="00FB02F1" w:rsidRDefault="00477526" w:rsidP="00FB0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научить ребёнка ориентироваться в сложном мире человеческих взаимоотношений;</w:t>
      </w:r>
    </w:p>
    <w:p w:rsidR="00DA7A99" w:rsidRPr="00FB02F1" w:rsidRDefault="00477526" w:rsidP="00FB0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помочь эффективнее налаживать коммуникацию с окружающими;</w:t>
      </w:r>
    </w:p>
    <w:p w:rsidR="00DA7A99" w:rsidRPr="00FB02F1" w:rsidRDefault="00477526" w:rsidP="00FB0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научить сотрудничать с людьми разных возрастов и социального положения; </w:t>
      </w:r>
    </w:p>
    <w:p w:rsidR="00DA7A99" w:rsidRPr="00FB02F1" w:rsidRDefault="00477526" w:rsidP="00FB0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сформировать умение не создавать конфликты, находить компромисс в спорных ситуациях; </w:t>
      </w:r>
    </w:p>
    <w:p w:rsidR="00DA7A99" w:rsidRPr="00FB02F1" w:rsidRDefault="00477526" w:rsidP="00FB0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развить адекватную самооценку;</w:t>
      </w:r>
    </w:p>
    <w:p w:rsidR="00DA7A99" w:rsidRPr="00FB02F1" w:rsidRDefault="00477526" w:rsidP="00FB02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сформировать целостное восприятие картины окружающего мира….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Существуют факторы, мешающие социализироваться ребёнку с ТНР:</w:t>
      </w:r>
    </w:p>
    <w:p w:rsidR="00DA7A99" w:rsidRPr="00FB02F1" w:rsidRDefault="00477526" w:rsidP="00FB02F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Сложности с коммуникацией</w:t>
      </w:r>
      <w:r w:rsidR="009D6564" w:rsidRPr="00FB02F1">
        <w:rPr>
          <w:rFonts w:ascii="Times New Roman" w:hAnsi="Times New Roman" w:cs="Times New Roman"/>
          <w:sz w:val="24"/>
          <w:szCs w:val="24"/>
        </w:rPr>
        <w:t>;</w:t>
      </w:r>
    </w:p>
    <w:p w:rsidR="00DA7A99" w:rsidRPr="00FB02F1" w:rsidRDefault="00477526" w:rsidP="00FB02F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Особенности эмоционально-волевой сферы</w:t>
      </w:r>
      <w:r w:rsidR="009D6564" w:rsidRPr="00FB02F1">
        <w:rPr>
          <w:rFonts w:ascii="Times New Roman" w:hAnsi="Times New Roman" w:cs="Times New Roman"/>
          <w:sz w:val="24"/>
          <w:szCs w:val="24"/>
        </w:rPr>
        <w:t>;</w:t>
      </w:r>
    </w:p>
    <w:p w:rsidR="00DA7A99" w:rsidRPr="00FB02F1" w:rsidRDefault="00477526" w:rsidP="00FB02F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Заниженная самооценка</w:t>
      </w:r>
      <w:r w:rsidR="009D6564" w:rsidRPr="00FB02F1">
        <w:rPr>
          <w:rFonts w:ascii="Times New Roman" w:hAnsi="Times New Roman" w:cs="Times New Roman"/>
          <w:sz w:val="24"/>
          <w:szCs w:val="24"/>
        </w:rPr>
        <w:t>;</w:t>
      </w:r>
    </w:p>
    <w:p w:rsidR="00DA7A99" w:rsidRPr="00FB02F1" w:rsidRDefault="00477526" w:rsidP="00FB02F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FB02F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02F1">
        <w:rPr>
          <w:rFonts w:ascii="Times New Roman" w:hAnsi="Times New Roman" w:cs="Times New Roman"/>
          <w:sz w:val="24"/>
          <w:szCs w:val="24"/>
        </w:rPr>
        <w:t xml:space="preserve"> навыков совместной деятельности</w:t>
      </w:r>
      <w:r w:rsidR="009D6564" w:rsidRPr="00FB02F1">
        <w:rPr>
          <w:rFonts w:ascii="Times New Roman" w:hAnsi="Times New Roman" w:cs="Times New Roman"/>
          <w:sz w:val="24"/>
          <w:szCs w:val="24"/>
        </w:rPr>
        <w:t>;</w:t>
      </w:r>
    </w:p>
    <w:p w:rsidR="00DA7A99" w:rsidRPr="00FB02F1" w:rsidRDefault="00477526" w:rsidP="00FB02F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Социальная изоляция</w:t>
      </w:r>
      <w:r w:rsidR="009D6564" w:rsidRPr="00FB02F1">
        <w:rPr>
          <w:rFonts w:ascii="Times New Roman" w:hAnsi="Times New Roman" w:cs="Times New Roman"/>
          <w:sz w:val="24"/>
          <w:szCs w:val="24"/>
        </w:rPr>
        <w:t>.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Социализация ребёнка с нарушениями в развитии речи возможна через развитие моторного планирования. Моторное планирование — это способность понять, спланировать и реализовать незнакомое двигательное действие или двигательную последовательность.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Игры с использованием моторных программ условно можно разделить на следующие:</w:t>
      </w:r>
    </w:p>
    <w:p w:rsidR="00871C85" w:rsidRPr="00FB02F1" w:rsidRDefault="009D6564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hAnsi="Times New Roman" w:cs="Times New Roman"/>
          <w:b/>
          <w:sz w:val="24"/>
          <w:szCs w:val="24"/>
        </w:rPr>
        <w:t>-</w:t>
      </w:r>
      <w:r w:rsidR="00237403" w:rsidRPr="00FB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2F1">
        <w:rPr>
          <w:rFonts w:ascii="Times New Roman" w:hAnsi="Times New Roman" w:cs="Times New Roman"/>
          <w:b/>
          <w:sz w:val="24"/>
          <w:szCs w:val="24"/>
        </w:rPr>
        <w:t>Игры на развитие общей моторики</w:t>
      </w:r>
      <w:r w:rsidRPr="00FB02F1">
        <w:rPr>
          <w:rFonts w:ascii="Times New Roman" w:hAnsi="Times New Roman" w:cs="Times New Roman"/>
          <w:sz w:val="24"/>
          <w:szCs w:val="24"/>
        </w:rPr>
        <w:t xml:space="preserve">. 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 «Иди — стой», «Иди — беги», «Полоса препятствий». Преодоление препятствий тренирует мышцы, ловкость, координацию, позволяет развить сообразительность и логику, изучить возможности своего тела. </w:t>
      </w:r>
    </w:p>
    <w:p w:rsidR="009D6564" w:rsidRPr="00FB02F1" w:rsidRDefault="00871C85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403"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564" w:rsidRPr="00FB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для развития мелкой моторики</w:t>
      </w:r>
      <w:r w:rsidR="009D6564"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ятся</w:t>
      </w:r>
      <w:r w:rsidRPr="00FB02F1">
        <w:rPr>
          <w:rFonts w:ascii="Times New Roman" w:hAnsi="Times New Roman" w:cs="Times New Roman"/>
          <w:sz w:val="24"/>
          <w:szCs w:val="24"/>
        </w:rPr>
        <w:t xml:space="preserve"> </w:t>
      </w:r>
      <w:r w:rsidR="009D6564" w:rsidRPr="00FB02F1">
        <w:rPr>
          <w:rFonts w:ascii="Times New Roman" w:hAnsi="Times New Roman" w:cs="Times New Roman"/>
          <w:sz w:val="24"/>
          <w:szCs w:val="24"/>
        </w:rPr>
        <w:t>спец</w:t>
      </w:r>
      <w:r w:rsidRPr="00FB02F1">
        <w:rPr>
          <w:rFonts w:ascii="Times New Roman" w:hAnsi="Times New Roman" w:cs="Times New Roman"/>
          <w:sz w:val="24"/>
          <w:szCs w:val="24"/>
        </w:rPr>
        <w:t>иальная пальчиковая гимнастика.</w:t>
      </w:r>
    </w:p>
    <w:p w:rsidR="009D6564" w:rsidRPr="00FB02F1" w:rsidRDefault="00871C85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-</w:t>
      </w:r>
      <w:r w:rsidR="00237403" w:rsidRPr="00FB02F1">
        <w:rPr>
          <w:rFonts w:ascii="Times New Roman" w:hAnsi="Times New Roman" w:cs="Times New Roman"/>
          <w:sz w:val="24"/>
          <w:szCs w:val="24"/>
        </w:rPr>
        <w:t xml:space="preserve"> </w:t>
      </w:r>
      <w:r w:rsidR="009D6564" w:rsidRPr="00FB02F1">
        <w:rPr>
          <w:rFonts w:ascii="Times New Roman" w:hAnsi="Times New Roman" w:cs="Times New Roman"/>
          <w:b/>
          <w:sz w:val="24"/>
          <w:szCs w:val="24"/>
        </w:rPr>
        <w:t>Игры на развитие артикуляционной моторики</w:t>
      </w:r>
      <w:r w:rsidR="009D6564"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6564" w:rsidRPr="00FB02F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D6564" w:rsidRPr="00FB02F1">
        <w:rPr>
          <w:rFonts w:ascii="Times New Roman" w:hAnsi="Times New Roman" w:cs="Times New Roman"/>
          <w:sz w:val="24"/>
          <w:szCs w:val="24"/>
        </w:rPr>
        <w:t xml:space="preserve"> самый сложный, но и самый необходимый этап логопедической работы. Сюда входят различные артикуляционные упражнения, выполняемые с помощью языка, губ</w:t>
      </w:r>
      <w:r w:rsidRPr="00FB02F1">
        <w:rPr>
          <w:rFonts w:ascii="Times New Roman" w:hAnsi="Times New Roman" w:cs="Times New Roman"/>
          <w:sz w:val="24"/>
          <w:szCs w:val="24"/>
        </w:rPr>
        <w:t>, зубов, щёк, нижней челюсти.</w:t>
      </w:r>
    </w:p>
    <w:p w:rsidR="009D6564" w:rsidRPr="00FB02F1" w:rsidRDefault="00871C85" w:rsidP="00FB02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-</w:t>
      </w:r>
      <w:r w:rsidR="00237403" w:rsidRPr="00FB02F1">
        <w:rPr>
          <w:rFonts w:ascii="Times New Roman" w:hAnsi="Times New Roman" w:cs="Times New Roman"/>
          <w:sz w:val="24"/>
          <w:szCs w:val="24"/>
        </w:rPr>
        <w:t xml:space="preserve"> </w:t>
      </w:r>
      <w:r w:rsidR="009D6564" w:rsidRPr="00FB02F1">
        <w:rPr>
          <w:rFonts w:ascii="Times New Roman" w:hAnsi="Times New Roman" w:cs="Times New Roman"/>
          <w:b/>
          <w:sz w:val="24"/>
          <w:szCs w:val="24"/>
        </w:rPr>
        <w:t>Игры, решающие несколько задач</w:t>
      </w:r>
      <w:r w:rsidRPr="00FB02F1">
        <w:rPr>
          <w:rFonts w:ascii="Times New Roman" w:hAnsi="Times New Roman" w:cs="Times New Roman"/>
          <w:b/>
          <w:sz w:val="24"/>
          <w:szCs w:val="24"/>
        </w:rPr>
        <w:t xml:space="preserve"> и включающие несколько видов моторики.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>При проведении упражнений с использованием моторного планирования</w:t>
      </w:r>
      <w:r w:rsidRPr="00FB02F1">
        <w:rPr>
          <w:rFonts w:ascii="Times New Roman" w:hAnsi="Times New Roman" w:cs="Times New Roman"/>
          <w:sz w:val="24"/>
          <w:szCs w:val="24"/>
        </w:rPr>
        <w:t> нужно придерживаться определённых правил:</w:t>
      </w:r>
    </w:p>
    <w:p w:rsidR="00DA7A99" w:rsidRPr="00FB02F1" w:rsidRDefault="00477526" w:rsidP="00FB02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быстро выполнять и пропускать то, что уже получается;</w:t>
      </w:r>
    </w:p>
    <w:p w:rsidR="00871C85" w:rsidRPr="00FB02F1" w:rsidRDefault="00477526" w:rsidP="00FB02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останавливаться и прорабатывать те упражнения, которые не получаются, до тех пор, пока они не перейдут на уровень автоматизма;</w:t>
      </w:r>
    </w:p>
    <w:p w:rsidR="009D6564" w:rsidRPr="00FB02F1" w:rsidRDefault="009D6564" w:rsidP="00FB02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F1">
        <w:rPr>
          <w:rFonts w:ascii="Times New Roman" w:hAnsi="Times New Roman" w:cs="Times New Roman"/>
          <w:sz w:val="24"/>
          <w:szCs w:val="24"/>
        </w:rPr>
        <w:t>упражнен</w:t>
      </w:r>
      <w:r w:rsidR="00871C85" w:rsidRPr="00FB02F1">
        <w:rPr>
          <w:rFonts w:ascii="Times New Roman" w:hAnsi="Times New Roman" w:cs="Times New Roman"/>
          <w:sz w:val="24"/>
          <w:szCs w:val="24"/>
        </w:rPr>
        <w:t>ия должны выполняться регулярно.</w:t>
      </w:r>
      <w:r w:rsidRPr="00FB02F1">
        <w:rPr>
          <w:rFonts w:ascii="Times New Roman" w:hAnsi="Times New Roman" w:cs="Times New Roman"/>
          <w:sz w:val="24"/>
          <w:szCs w:val="24"/>
        </w:rPr>
        <w:t> </w:t>
      </w:r>
    </w:p>
    <w:p w:rsidR="009D6564" w:rsidRPr="00FB02F1" w:rsidRDefault="009D6564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 xml:space="preserve">Игры с моторным планированием помогают ребёнку социализироваться, так как развивают способность понимать, планировать и реализовывать незнакомые двигательные действия. В процессе участия в играх дети учатся </w:t>
      </w:r>
      <w:proofErr w:type="spellStart"/>
      <w:r w:rsidRPr="00FB02F1">
        <w:rPr>
          <w:rFonts w:ascii="Times New Roman" w:hAnsi="Times New Roman" w:cs="Times New Roman"/>
          <w:bCs/>
          <w:sz w:val="24"/>
          <w:szCs w:val="24"/>
        </w:rPr>
        <w:t>коммуницировать</w:t>
      </w:r>
      <w:proofErr w:type="spellEnd"/>
      <w:r w:rsidRPr="00FB02F1">
        <w:rPr>
          <w:rFonts w:ascii="Times New Roman" w:hAnsi="Times New Roman" w:cs="Times New Roman"/>
          <w:bCs/>
          <w:sz w:val="24"/>
          <w:szCs w:val="24"/>
        </w:rPr>
        <w:t>, усваивать общие правила, у</w:t>
      </w:r>
      <w:r w:rsidR="00871C85" w:rsidRPr="00FB02F1">
        <w:rPr>
          <w:rFonts w:ascii="Times New Roman" w:hAnsi="Times New Roman" w:cs="Times New Roman"/>
          <w:bCs/>
          <w:sz w:val="24"/>
          <w:szCs w:val="24"/>
        </w:rPr>
        <w:t>ступать друг другу и реализовывать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совместные действия в рамках конкретного игрового упражнения.</w:t>
      </w:r>
    </w:p>
    <w:p w:rsidR="00871C85" w:rsidRPr="00FB02F1" w:rsidRDefault="00871C85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lastRenderedPageBreak/>
        <w:t>В своей работе мы используем авторские музыкальные игры Ю.</w:t>
      </w:r>
      <w:r w:rsidR="00237403" w:rsidRPr="00FB02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02F1">
        <w:rPr>
          <w:rFonts w:ascii="Times New Roman" w:hAnsi="Times New Roman" w:cs="Times New Roman"/>
          <w:bCs/>
          <w:sz w:val="24"/>
          <w:szCs w:val="24"/>
        </w:rPr>
        <w:t>Дерябкиной</w:t>
      </w:r>
      <w:proofErr w:type="spellEnd"/>
      <w:r w:rsidRPr="00FB02F1">
        <w:rPr>
          <w:rFonts w:ascii="Times New Roman" w:hAnsi="Times New Roman" w:cs="Times New Roman"/>
          <w:bCs/>
          <w:sz w:val="24"/>
          <w:szCs w:val="24"/>
        </w:rPr>
        <w:t>, Ю.</w:t>
      </w:r>
      <w:r w:rsidR="00237403" w:rsidRPr="00FB02F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FB02F1">
        <w:rPr>
          <w:rFonts w:ascii="Times New Roman" w:hAnsi="Times New Roman" w:cs="Times New Roman"/>
          <w:bCs/>
          <w:sz w:val="24"/>
          <w:szCs w:val="24"/>
        </w:rPr>
        <w:t>Робилко</w:t>
      </w:r>
      <w:proofErr w:type="spellEnd"/>
      <w:r w:rsidRPr="00FB02F1">
        <w:rPr>
          <w:rFonts w:ascii="Times New Roman" w:hAnsi="Times New Roman" w:cs="Times New Roman"/>
          <w:bCs/>
          <w:sz w:val="24"/>
          <w:szCs w:val="24"/>
        </w:rPr>
        <w:t>, Е.</w:t>
      </w:r>
      <w:r w:rsidR="00237403" w:rsidRPr="00FB0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2F1">
        <w:rPr>
          <w:rFonts w:ascii="Times New Roman" w:hAnsi="Times New Roman" w:cs="Times New Roman"/>
          <w:bCs/>
          <w:sz w:val="24"/>
          <w:szCs w:val="24"/>
        </w:rPr>
        <w:t>Гайдар, а также разрабатываем</w:t>
      </w:r>
      <w:r w:rsidR="00E73BC3" w:rsidRPr="00FB0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2F1">
        <w:rPr>
          <w:rFonts w:ascii="Times New Roman" w:hAnsi="Times New Roman" w:cs="Times New Roman"/>
          <w:bCs/>
          <w:sz w:val="24"/>
          <w:szCs w:val="24"/>
        </w:rPr>
        <w:t>сами серию двигательных действий под популярные ритмичные мелодии. Приведем несколько примеров из многообразия испо</w:t>
      </w:r>
      <w:r w:rsidR="00E73BC3" w:rsidRPr="00FB02F1">
        <w:rPr>
          <w:rFonts w:ascii="Times New Roman" w:hAnsi="Times New Roman" w:cs="Times New Roman"/>
          <w:bCs/>
          <w:sz w:val="24"/>
          <w:szCs w:val="24"/>
        </w:rPr>
        <w:t>л</w:t>
      </w:r>
      <w:r w:rsidRPr="00FB02F1">
        <w:rPr>
          <w:rFonts w:ascii="Times New Roman" w:hAnsi="Times New Roman" w:cs="Times New Roman"/>
          <w:bCs/>
          <w:sz w:val="24"/>
          <w:szCs w:val="24"/>
        </w:rPr>
        <w:t>ьзуемого материала.</w:t>
      </w:r>
    </w:p>
    <w:p w:rsidR="00871C85" w:rsidRPr="00FB02F1" w:rsidRDefault="00871C85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205F9" w:rsidRPr="00FB02F1">
        <w:rPr>
          <w:rFonts w:ascii="Times New Roman" w:hAnsi="Times New Roman" w:cs="Times New Roman"/>
          <w:bCs/>
          <w:sz w:val="24"/>
          <w:szCs w:val="24"/>
        </w:rPr>
        <w:t xml:space="preserve">развитие общей моторики </w:t>
      </w:r>
      <w:r w:rsidR="00B205F9" w:rsidRPr="00FB02F1">
        <w:rPr>
          <w:rFonts w:ascii="Times New Roman" w:hAnsi="Times New Roman" w:cs="Times New Roman"/>
          <w:b/>
          <w:bCs/>
          <w:sz w:val="24"/>
          <w:szCs w:val="24"/>
        </w:rPr>
        <w:t>«Я шагаю</w:t>
      </w:r>
      <w:r w:rsidRPr="00FB02F1">
        <w:rPr>
          <w:rFonts w:ascii="Times New Roman" w:hAnsi="Times New Roman" w:cs="Times New Roman"/>
          <w:b/>
          <w:bCs/>
          <w:sz w:val="24"/>
          <w:szCs w:val="24"/>
        </w:rPr>
        <w:t xml:space="preserve"> и стучу»</w:t>
      </w:r>
      <w:r w:rsidR="003F1157" w:rsidRPr="00FB02F1">
        <w:rPr>
          <w:rFonts w:ascii="Times New Roman" w:hAnsi="Times New Roman" w:cs="Times New Roman"/>
          <w:bCs/>
          <w:sz w:val="24"/>
          <w:szCs w:val="24"/>
        </w:rPr>
        <w:t xml:space="preserve"> автор музыки и стихов Ю.</w:t>
      </w:r>
      <w:r w:rsidR="00237403" w:rsidRPr="00FB02F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3F1157" w:rsidRPr="00FB02F1">
        <w:rPr>
          <w:rFonts w:ascii="Times New Roman" w:hAnsi="Times New Roman" w:cs="Times New Roman"/>
          <w:bCs/>
          <w:sz w:val="24"/>
          <w:szCs w:val="24"/>
        </w:rPr>
        <w:t>Де</w:t>
      </w:r>
      <w:r w:rsidRPr="00FB02F1">
        <w:rPr>
          <w:rFonts w:ascii="Times New Roman" w:hAnsi="Times New Roman" w:cs="Times New Roman"/>
          <w:bCs/>
          <w:sz w:val="24"/>
          <w:szCs w:val="24"/>
        </w:rPr>
        <w:t>рябкина</w:t>
      </w:r>
      <w:proofErr w:type="spellEnd"/>
      <w:r w:rsidR="00B205F9" w:rsidRPr="00FB02F1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5F9" w:rsidRPr="00FB02F1" w:rsidRDefault="00B205F9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развитие чувства ритма, кистевого </w:t>
      </w:r>
      <w:proofErr w:type="spellStart"/>
      <w:r w:rsidRPr="00FB02F1">
        <w:rPr>
          <w:rFonts w:ascii="Times New Roman" w:hAnsi="Times New Roman" w:cs="Times New Roman"/>
          <w:bCs/>
          <w:sz w:val="24"/>
          <w:szCs w:val="24"/>
        </w:rPr>
        <w:t>праксиса</w:t>
      </w:r>
      <w:proofErr w:type="spellEnd"/>
      <w:r w:rsidRPr="00FB02F1">
        <w:rPr>
          <w:rFonts w:ascii="Times New Roman" w:hAnsi="Times New Roman" w:cs="Times New Roman"/>
          <w:bCs/>
          <w:sz w:val="24"/>
          <w:szCs w:val="24"/>
        </w:rPr>
        <w:t>, общей моторики, стимулирование межполушарного взаимодействия, словаря по теме части стула, слухового внимания и мышления.</w:t>
      </w:r>
    </w:p>
    <w:p w:rsidR="00B205F9" w:rsidRPr="00FB02F1" w:rsidRDefault="00B205F9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i/>
          <w:sz w:val="24"/>
          <w:szCs w:val="24"/>
        </w:rPr>
        <w:t>Ход игры: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стулья ставятся в круг спинками наружу по количеству участников (5-6чел), </w:t>
      </w:r>
      <w:r w:rsidR="00DA0157" w:rsidRPr="00FB02F1">
        <w:rPr>
          <w:rFonts w:ascii="Times New Roman" w:hAnsi="Times New Roman" w:cs="Times New Roman"/>
          <w:bCs/>
          <w:sz w:val="24"/>
          <w:szCs w:val="24"/>
        </w:rPr>
        <w:t xml:space="preserve">участники будут перемещаться против часовой стрелки от стульчика к стульчику под фразу «я шагаю и стучу», флажок держа в правой руке, на слово «стучу», флажком ударяем по спинке «оп». </w:t>
      </w:r>
    </w:p>
    <w:p w:rsidR="00DA0157" w:rsidRPr="00FB02F1" w:rsidRDefault="00DA0157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>Это действие повторяется до тех пор, пока не произойдёт смена музыки. Тогда рука поднимается вверх, машется флажком,</w:t>
      </w:r>
      <w:r w:rsidR="00A9133F" w:rsidRPr="00FB0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а в это время ведущий произносит части </w:t>
      </w:r>
      <w:r w:rsidR="00A9133F" w:rsidRPr="00FB02F1">
        <w:rPr>
          <w:rFonts w:ascii="Times New Roman" w:hAnsi="Times New Roman" w:cs="Times New Roman"/>
          <w:bCs/>
          <w:sz w:val="24"/>
          <w:szCs w:val="24"/>
        </w:rPr>
        <w:t xml:space="preserve">стула, </w:t>
      </w:r>
      <w:proofErr w:type="gramStart"/>
      <w:r w:rsidR="005A0021" w:rsidRPr="00FB02F1">
        <w:rPr>
          <w:rFonts w:ascii="Times New Roman" w:hAnsi="Times New Roman" w:cs="Times New Roman"/>
          <w:bCs/>
          <w:sz w:val="24"/>
          <w:szCs w:val="24"/>
        </w:rPr>
        <w:t>например</w:t>
      </w:r>
      <w:proofErr w:type="gramEnd"/>
      <w:r w:rsidR="00A9133F" w:rsidRPr="00FB02F1">
        <w:rPr>
          <w:rFonts w:ascii="Times New Roman" w:hAnsi="Times New Roman" w:cs="Times New Roman"/>
          <w:bCs/>
          <w:sz w:val="24"/>
          <w:szCs w:val="24"/>
        </w:rPr>
        <w:t>: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ножка – сиденье, спинка-ножка. </w:t>
      </w:r>
    </w:p>
    <w:p w:rsidR="00DA0157" w:rsidRPr="00FB02F1" w:rsidRDefault="00DA0157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 xml:space="preserve">Меняется музыка все вместе выполняют действия и </w:t>
      </w:r>
      <w:r w:rsidR="00A9133F" w:rsidRPr="00FB02F1">
        <w:rPr>
          <w:rFonts w:ascii="Times New Roman" w:hAnsi="Times New Roman" w:cs="Times New Roman"/>
          <w:bCs/>
          <w:sz w:val="24"/>
          <w:szCs w:val="24"/>
        </w:rPr>
        <w:t>проговаривают: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«спинка-сиденье, беру отдаю». Выполняется удар</w:t>
      </w:r>
      <w:r w:rsidR="00A9133F" w:rsidRPr="00FB02F1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части стула, под спинкой передается флажок. </w:t>
      </w:r>
      <w:r w:rsidR="00A9133F" w:rsidRPr="00FB02F1">
        <w:rPr>
          <w:rFonts w:ascii="Times New Roman" w:hAnsi="Times New Roman" w:cs="Times New Roman"/>
          <w:bCs/>
          <w:sz w:val="24"/>
          <w:szCs w:val="24"/>
        </w:rPr>
        <w:t>(4повтора). После участники идут по часовой стрелки и повторяют первую часть игры.</w:t>
      </w:r>
    </w:p>
    <w:p w:rsidR="00A9133F" w:rsidRPr="00FB02F1" w:rsidRDefault="00A9133F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33F" w:rsidRPr="00FB02F1" w:rsidRDefault="00A9133F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r w:rsidR="00882643" w:rsidRPr="00FB02F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B02F1">
        <w:rPr>
          <w:rFonts w:ascii="Times New Roman" w:hAnsi="Times New Roman" w:cs="Times New Roman"/>
          <w:b/>
          <w:bCs/>
          <w:sz w:val="24"/>
          <w:szCs w:val="24"/>
        </w:rPr>
        <w:t>а бери и отдавай».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021" w:rsidRPr="00FB02F1">
        <w:rPr>
          <w:rFonts w:ascii="Times New Roman" w:hAnsi="Times New Roman" w:cs="Times New Roman"/>
          <w:bCs/>
          <w:sz w:val="24"/>
          <w:szCs w:val="24"/>
        </w:rPr>
        <w:t xml:space="preserve">Автор Юлия </w:t>
      </w:r>
      <w:proofErr w:type="spellStart"/>
      <w:r w:rsidR="005A0021" w:rsidRPr="00FB02F1">
        <w:rPr>
          <w:rFonts w:ascii="Times New Roman" w:hAnsi="Times New Roman" w:cs="Times New Roman"/>
          <w:bCs/>
          <w:sz w:val="24"/>
          <w:szCs w:val="24"/>
        </w:rPr>
        <w:t>Дерябкина</w:t>
      </w:r>
      <w:proofErr w:type="spellEnd"/>
      <w:r w:rsidR="005A0021" w:rsidRPr="00FB02F1">
        <w:rPr>
          <w:rFonts w:ascii="Times New Roman" w:hAnsi="Times New Roman" w:cs="Times New Roman"/>
          <w:bCs/>
          <w:sz w:val="24"/>
          <w:szCs w:val="24"/>
        </w:rPr>
        <w:t>. Музыка «Китайская кукушка.»</w:t>
      </w:r>
    </w:p>
    <w:p w:rsidR="00A9133F" w:rsidRPr="00FB02F1" w:rsidRDefault="00A9133F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i/>
          <w:sz w:val="24"/>
          <w:szCs w:val="24"/>
        </w:rPr>
        <w:t>Цель игры: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развитие слухового восприятия и зрительного внимания, стимуляция подражательной деятельности, развитие чувства ритма, общей моторики.</w:t>
      </w:r>
    </w:p>
    <w:p w:rsidR="00A9133F" w:rsidRPr="00FB02F1" w:rsidRDefault="00A9133F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i/>
          <w:sz w:val="24"/>
          <w:szCs w:val="24"/>
        </w:rPr>
        <w:t>Ход игры:</w:t>
      </w:r>
      <w:r w:rsidRPr="00FB02F1">
        <w:rPr>
          <w:rFonts w:ascii="Times New Roman" w:hAnsi="Times New Roman" w:cs="Times New Roman"/>
          <w:bCs/>
          <w:sz w:val="24"/>
          <w:szCs w:val="24"/>
        </w:rPr>
        <w:t xml:space="preserve"> для игры нужны пары, которые сразу встают друг на против друга. У каждого человека внутри круга мяч, который он будет передавать соседу, напротив. Произносятся следующие </w:t>
      </w:r>
      <w:r w:rsidR="00882643" w:rsidRPr="00FB02F1">
        <w:rPr>
          <w:rFonts w:ascii="Times New Roman" w:hAnsi="Times New Roman" w:cs="Times New Roman"/>
          <w:bCs/>
          <w:sz w:val="24"/>
          <w:szCs w:val="24"/>
        </w:rPr>
        <w:t>слова: «</w:t>
      </w:r>
      <w:r w:rsidRPr="00FB02F1">
        <w:rPr>
          <w:rFonts w:ascii="Times New Roman" w:hAnsi="Times New Roman" w:cs="Times New Roman"/>
          <w:bCs/>
          <w:sz w:val="24"/>
          <w:szCs w:val="24"/>
        </w:rPr>
        <w:t>На бери и отдавай.»</w:t>
      </w:r>
      <w:r w:rsidR="00882643" w:rsidRPr="00FB02F1">
        <w:rPr>
          <w:rFonts w:ascii="Times New Roman" w:hAnsi="Times New Roman" w:cs="Times New Roman"/>
          <w:bCs/>
          <w:sz w:val="24"/>
          <w:szCs w:val="24"/>
        </w:rPr>
        <w:t xml:space="preserve"> и дальше выполняются хлопки в ладоши, потом перекрест по плечам, хлопки по бедрам, топаем.</w:t>
      </w:r>
      <w:r w:rsidR="00833D98" w:rsidRPr="00FB02F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2643" w:rsidRPr="00FB02F1">
        <w:rPr>
          <w:rFonts w:ascii="Times New Roman" w:hAnsi="Times New Roman" w:cs="Times New Roman"/>
          <w:bCs/>
          <w:sz w:val="24"/>
          <w:szCs w:val="24"/>
        </w:rPr>
        <w:t>по два раза каждое движение</w:t>
      </w:r>
      <w:r w:rsidR="00833D98" w:rsidRPr="00FB02F1">
        <w:rPr>
          <w:rFonts w:ascii="Times New Roman" w:hAnsi="Times New Roman" w:cs="Times New Roman"/>
          <w:bCs/>
          <w:sz w:val="24"/>
          <w:szCs w:val="24"/>
        </w:rPr>
        <w:t xml:space="preserve"> повторяется</w:t>
      </w:r>
      <w:r w:rsidR="00882643" w:rsidRPr="00FB02F1">
        <w:rPr>
          <w:rFonts w:ascii="Times New Roman" w:hAnsi="Times New Roman" w:cs="Times New Roman"/>
          <w:bCs/>
          <w:sz w:val="24"/>
          <w:szCs w:val="24"/>
        </w:rPr>
        <w:t>.)</w:t>
      </w:r>
    </w:p>
    <w:p w:rsidR="00882643" w:rsidRPr="00FB02F1" w:rsidRDefault="00882643" w:rsidP="00FB02F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 xml:space="preserve">Во время смены музыки два человека зажимают и катают мяч со </w:t>
      </w:r>
      <w:proofErr w:type="gramStart"/>
      <w:r w:rsidRPr="00FB02F1">
        <w:rPr>
          <w:rFonts w:ascii="Times New Roman" w:hAnsi="Times New Roman" w:cs="Times New Roman"/>
          <w:bCs/>
          <w:sz w:val="24"/>
          <w:szCs w:val="24"/>
        </w:rPr>
        <w:t>словами :</w:t>
      </w:r>
      <w:proofErr w:type="gramEnd"/>
      <w:r w:rsidRPr="00FB02F1">
        <w:rPr>
          <w:rFonts w:ascii="Times New Roman" w:hAnsi="Times New Roman" w:cs="Times New Roman"/>
          <w:bCs/>
          <w:sz w:val="24"/>
          <w:szCs w:val="24"/>
        </w:rPr>
        <w:t xml:space="preserve"> «поиграли, поиграли, а теперь с тобой шагаем». Под счет до 4</w:t>
      </w:r>
      <w:proofErr w:type="gramStart"/>
      <w:r w:rsidRPr="00FB02F1">
        <w:rPr>
          <w:rFonts w:ascii="Times New Roman" w:hAnsi="Times New Roman" w:cs="Times New Roman"/>
          <w:bCs/>
          <w:sz w:val="24"/>
          <w:szCs w:val="24"/>
        </w:rPr>
        <w:t>х,  участники</w:t>
      </w:r>
      <w:proofErr w:type="gramEnd"/>
      <w:r w:rsidRPr="00FB02F1">
        <w:rPr>
          <w:rFonts w:ascii="Times New Roman" w:hAnsi="Times New Roman" w:cs="Times New Roman"/>
          <w:bCs/>
          <w:sz w:val="24"/>
          <w:szCs w:val="24"/>
        </w:rPr>
        <w:t xml:space="preserve"> шагают, мяч держат между ладоней,  делая круг  шире и в обратную сторону. Аналогично под счет </w:t>
      </w:r>
      <w:proofErr w:type="gramStart"/>
      <w:r w:rsidRPr="00FB02F1">
        <w:rPr>
          <w:rFonts w:ascii="Times New Roman" w:hAnsi="Times New Roman" w:cs="Times New Roman"/>
          <w:bCs/>
          <w:sz w:val="24"/>
          <w:szCs w:val="24"/>
        </w:rPr>
        <w:t>до  4</w:t>
      </w:r>
      <w:proofErr w:type="gramEnd"/>
      <w:r w:rsidRPr="00FB02F1">
        <w:rPr>
          <w:rFonts w:ascii="Times New Roman" w:hAnsi="Times New Roman" w:cs="Times New Roman"/>
          <w:bCs/>
          <w:sz w:val="24"/>
          <w:szCs w:val="24"/>
        </w:rPr>
        <w:t xml:space="preserve">, возвращаются на места </w:t>
      </w:r>
      <w:r w:rsidR="005A0021" w:rsidRPr="00FB02F1">
        <w:rPr>
          <w:rFonts w:ascii="Times New Roman" w:hAnsi="Times New Roman" w:cs="Times New Roman"/>
          <w:bCs/>
          <w:sz w:val="24"/>
          <w:szCs w:val="24"/>
        </w:rPr>
        <w:t xml:space="preserve"> и повторяют с самого начала движения</w:t>
      </w:r>
      <w:r w:rsidR="00833D98" w:rsidRPr="00FB02F1">
        <w:rPr>
          <w:rFonts w:ascii="Times New Roman" w:hAnsi="Times New Roman" w:cs="Times New Roman"/>
          <w:bCs/>
          <w:sz w:val="24"/>
          <w:szCs w:val="24"/>
        </w:rPr>
        <w:t xml:space="preserve">.(по одному разу каждое </w:t>
      </w:r>
      <w:r w:rsidR="005A0021" w:rsidRPr="00FB02F1">
        <w:rPr>
          <w:rFonts w:ascii="Times New Roman" w:hAnsi="Times New Roman" w:cs="Times New Roman"/>
          <w:bCs/>
          <w:sz w:val="24"/>
          <w:szCs w:val="24"/>
        </w:rPr>
        <w:t>).</w:t>
      </w:r>
    </w:p>
    <w:p w:rsidR="00871C85" w:rsidRPr="00FB02F1" w:rsidRDefault="00871C85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hAnsi="Times New Roman" w:cs="Times New Roman"/>
          <w:bCs/>
          <w:sz w:val="24"/>
          <w:szCs w:val="24"/>
        </w:rPr>
        <w:t xml:space="preserve">Игра на развитие кистевого и пальцевого </w:t>
      </w:r>
      <w:proofErr w:type="spellStart"/>
      <w:r w:rsidRPr="00FB02F1">
        <w:rPr>
          <w:rFonts w:ascii="Times New Roman" w:hAnsi="Times New Roman" w:cs="Times New Roman"/>
          <w:bCs/>
          <w:sz w:val="24"/>
          <w:szCs w:val="24"/>
        </w:rPr>
        <w:t>праксиса</w:t>
      </w:r>
      <w:proofErr w:type="spellEnd"/>
      <w:r w:rsidRPr="00FB02F1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B02F1">
        <w:rPr>
          <w:rFonts w:ascii="Times New Roman" w:hAnsi="Times New Roman" w:cs="Times New Roman"/>
          <w:bCs/>
          <w:sz w:val="24"/>
          <w:szCs w:val="24"/>
        </w:rPr>
        <w:t>Бегемотики</w:t>
      </w:r>
      <w:proofErr w:type="spellEnd"/>
      <w:r w:rsidRPr="00FB02F1">
        <w:rPr>
          <w:rFonts w:ascii="Times New Roman" w:hAnsi="Times New Roman" w:cs="Times New Roman"/>
          <w:bCs/>
          <w:sz w:val="24"/>
          <w:szCs w:val="24"/>
        </w:rPr>
        <w:t xml:space="preserve">». Цель: 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межполушарного взаимодействия, моторные навыки и чувство ритма.</w:t>
      </w:r>
    </w:p>
    <w:p w:rsidR="00871C85" w:rsidRPr="00FB02F1" w:rsidRDefault="00871C85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Бежали </w:t>
      </w:r>
      <w:proofErr w:type="spellStart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гемотики</w:t>
      </w:r>
      <w:proofErr w:type="spellEnd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стые животики,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жали и бежали,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ружно повторяли: (руки сжаты в кулаки, поочередно стучим по столу)</w:t>
      </w: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А маленькая змейка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раве ползла, шуршала.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маленькая змейка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всеми повторяла:(Соединяем ладони обеих рук вместе, делаем плавающие движения)</w:t>
      </w:r>
    </w:p>
    <w:p w:rsidR="00871C85" w:rsidRPr="00FB02F1" w:rsidRDefault="00871C85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</w:t>
      </w:r>
      <w:bookmarkStart w:id="0" w:name="_GoBack"/>
      <w:bookmarkEnd w:id="0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ем руки, стуча по столу)</w:t>
      </w:r>
    </w:p>
    <w:p w:rsidR="00871C85" w:rsidRPr="00FB02F1" w:rsidRDefault="00871C85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3.Веселые лягушки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кали на опушке,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кали и скакали, (одновременно сжимаем и разжимаем руки, растопыривая пальцы)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ружно повторяли:</w:t>
      </w: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К нам птички прилетали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рыльями махали.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нам птички прилетали</w:t>
      </w:r>
      <w:r w:rsidRPr="00FB02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рыльями махали. (машем ручками как птички)</w:t>
      </w: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</w:p>
    <w:p w:rsidR="00871C85" w:rsidRPr="00FB02F1" w:rsidRDefault="00871C85" w:rsidP="00FB02F1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3F1157" w:rsidRPr="00FB02F1" w:rsidRDefault="003F1157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37403" w:rsidRPr="00FB02F1" w:rsidRDefault="003F1157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2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зыкально-ритмическая игра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включением артикуляционной </w:t>
      </w:r>
      <w:proofErr w:type="gramStart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мнастики  с</w:t>
      </w:r>
      <w:proofErr w:type="gramEnd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ованием композиции 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Heavy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nd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ight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ителя 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henanigans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77526"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37403" w:rsidRPr="00FB02F1" w:rsidRDefault="00477526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02F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Цель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нно</w:t>
      </w:r>
      <w:r w:rsidR="005A0021"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ы: закрепление моторной программы общей моторики, развитие движений артикуляционного аппарата.</w:t>
      </w:r>
      <w:r w:rsidR="003F1157"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F1157" w:rsidRPr="00FB02F1" w:rsidRDefault="003F1157" w:rsidP="00FB02F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каждой части этой композиции можно выполнять следующие действия по музыку: в положении сидя два раза стучим в ладоши, три раза по коленям, в проигрыше мы выполняем артикуляционное упражнение, начиная со статичных (трубочка, толстячок, худышка </w:t>
      </w:r>
      <w:proofErr w:type="spellStart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т.д</w:t>
      </w:r>
      <w:proofErr w:type="spellEnd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динамичных (лошадка, часики, качели), и упражнения на переключения (трубочка-улыбка, блинчик-иголочка). В каждом проигрыше выполняем одно упражнение, так как важно его многократное и полное выполнение. В процессе усвоения моторной программы возможно в</w:t>
      </w:r>
      <w:r w:rsidR="00B56706"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ючение разл</w:t>
      </w:r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чных предметов и выполнения движений с ними (</w:t>
      </w:r>
      <w:proofErr w:type="spellStart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весы</w:t>
      </w:r>
      <w:proofErr w:type="spellEnd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йроложки</w:t>
      </w:r>
      <w:proofErr w:type="spellEnd"/>
      <w:r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локольчики, мячики и т.д.)</w:t>
      </w:r>
      <w:r w:rsidR="00B56706" w:rsidRPr="00FB0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sectPr w:rsidR="003F1157" w:rsidRPr="00FB02F1" w:rsidSect="006A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8B7"/>
    <w:multiLevelType w:val="hybridMultilevel"/>
    <w:tmpl w:val="FBCAFB70"/>
    <w:lvl w:ilvl="0" w:tplc="81CAA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4E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41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08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6B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C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88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E6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0FFC"/>
    <w:multiLevelType w:val="hybridMultilevel"/>
    <w:tmpl w:val="B1CC59A4"/>
    <w:lvl w:ilvl="0" w:tplc="836C2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03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7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E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7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AB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4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01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0A36"/>
    <w:multiLevelType w:val="hybridMultilevel"/>
    <w:tmpl w:val="B38EC330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1CA4"/>
    <w:multiLevelType w:val="multilevel"/>
    <w:tmpl w:val="C8C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60C2E"/>
    <w:multiLevelType w:val="hybridMultilevel"/>
    <w:tmpl w:val="02B42F28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D5F40"/>
    <w:multiLevelType w:val="hybridMultilevel"/>
    <w:tmpl w:val="ECEEE798"/>
    <w:lvl w:ilvl="0" w:tplc="64AE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69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3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47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ED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09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5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EB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D752C4"/>
    <w:multiLevelType w:val="hybridMultilevel"/>
    <w:tmpl w:val="F588E670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564"/>
    <w:rsid w:val="00237403"/>
    <w:rsid w:val="00324BDE"/>
    <w:rsid w:val="003711F9"/>
    <w:rsid w:val="003F1157"/>
    <w:rsid w:val="00477526"/>
    <w:rsid w:val="004C3F9B"/>
    <w:rsid w:val="005A0021"/>
    <w:rsid w:val="006A2217"/>
    <w:rsid w:val="00801351"/>
    <w:rsid w:val="00833D98"/>
    <w:rsid w:val="00871C85"/>
    <w:rsid w:val="00882643"/>
    <w:rsid w:val="008F3DD6"/>
    <w:rsid w:val="009D6564"/>
    <w:rsid w:val="00A9133F"/>
    <w:rsid w:val="00B205F9"/>
    <w:rsid w:val="00B56706"/>
    <w:rsid w:val="00DA0157"/>
    <w:rsid w:val="00DA7A99"/>
    <w:rsid w:val="00DF1E4D"/>
    <w:rsid w:val="00E73BC3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1EF9"/>
  <w15:docId w15:val="{7E7EAE5A-4CCF-4123-BC59-24CF51E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564"/>
    <w:rPr>
      <w:color w:val="0563C1" w:themeColor="hyperlink"/>
      <w:u w:val="single"/>
    </w:rPr>
  </w:style>
  <w:style w:type="paragraph" w:styleId="a4">
    <w:name w:val="No Spacing"/>
    <w:uiPriority w:val="1"/>
    <w:qFormat/>
    <w:rsid w:val="00FB0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8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3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7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7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3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1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7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8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0A66-17D6-452D-B377-C675D64B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molyakova</cp:lastModifiedBy>
  <cp:revision>5</cp:revision>
  <dcterms:created xsi:type="dcterms:W3CDTF">2025-05-30T10:40:00Z</dcterms:created>
  <dcterms:modified xsi:type="dcterms:W3CDTF">2025-06-03T10:04:00Z</dcterms:modified>
</cp:coreProperties>
</file>